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120"/>
        <w:gridCol w:w="120"/>
        <w:gridCol w:w="1384"/>
        <w:gridCol w:w="2707"/>
        <w:gridCol w:w="481"/>
        <w:gridCol w:w="242"/>
        <w:gridCol w:w="661"/>
        <w:gridCol w:w="180"/>
        <w:gridCol w:w="962"/>
        <w:gridCol w:w="121"/>
        <w:gridCol w:w="421"/>
        <w:gridCol w:w="60"/>
        <w:gridCol w:w="361"/>
        <w:gridCol w:w="601"/>
        <w:gridCol w:w="365"/>
        <w:gridCol w:w="1160"/>
      </w:tblGrid>
      <w:tr w:rsidR="000F1FD3" w:rsidRPr="000F1FD3" w14:paraId="4ABDB2F6" w14:textId="77777777" w:rsidTr="00DD73AC">
        <w:trPr>
          <w:trHeight w:val="20"/>
        </w:trPr>
        <w:tc>
          <w:tcPr>
            <w:tcW w:w="505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8603286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  <w:b/>
                <w:bCs/>
              </w:rPr>
              <w:t>９　診療費請求明細</w:t>
            </w:r>
          </w:p>
        </w:tc>
        <w:tc>
          <w:tcPr>
            <w:tcW w:w="5615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3D7EF65A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（職員氏名）</w:t>
            </w:r>
          </w:p>
        </w:tc>
      </w:tr>
      <w:tr w:rsidR="000F1FD3" w:rsidRPr="000F1FD3" w14:paraId="707503FC" w14:textId="77777777" w:rsidTr="00DD73AC">
        <w:trPr>
          <w:trHeight w:val="20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6A876028" w14:textId="77777777" w:rsidR="000F1FD3" w:rsidRPr="000F1FD3" w:rsidRDefault="000F1FD3" w:rsidP="00C65E12">
            <w:pPr>
              <w:spacing w:line="400" w:lineRule="exact"/>
              <w:jc w:val="center"/>
            </w:pPr>
            <w:r w:rsidRPr="000F1FD3">
              <w:rPr>
                <w:rFonts w:hint="eastAsia"/>
              </w:rPr>
              <w:t>傷</w:t>
            </w:r>
          </w:p>
          <w:p w14:paraId="6680C1BC" w14:textId="77777777" w:rsidR="000F1FD3" w:rsidRPr="000F1FD3" w:rsidRDefault="000F1FD3" w:rsidP="00C65E12">
            <w:pPr>
              <w:spacing w:line="400" w:lineRule="exact"/>
              <w:jc w:val="center"/>
            </w:pPr>
            <w:r w:rsidRPr="000F1FD3">
              <w:rPr>
                <w:rFonts w:hint="eastAsia"/>
              </w:rPr>
              <w:t>病</w:t>
            </w:r>
          </w:p>
          <w:p w14:paraId="74953604" w14:textId="77777777" w:rsidR="000F1FD3" w:rsidRPr="000F1FD3" w:rsidRDefault="000F1FD3" w:rsidP="00C65E12">
            <w:pPr>
              <w:spacing w:line="400" w:lineRule="exact"/>
              <w:jc w:val="center"/>
            </w:pPr>
            <w:r w:rsidRPr="000F1FD3">
              <w:rPr>
                <w:rFonts w:hint="eastAsia"/>
              </w:rPr>
              <w:t>名</w:t>
            </w:r>
          </w:p>
        </w:tc>
        <w:tc>
          <w:tcPr>
            <w:tcW w:w="43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B4626CD" w14:textId="77777777" w:rsidR="000F1FD3" w:rsidRPr="000F1FD3" w:rsidRDefault="000F1FD3" w:rsidP="00C65E12">
            <w:pPr>
              <w:spacing w:line="400" w:lineRule="exact"/>
            </w:pPr>
            <w:r w:rsidRPr="000F1FD3">
              <w:rPr>
                <w:rFonts w:hint="eastAsia"/>
              </w:rPr>
              <w:t>ア</w:t>
            </w:r>
          </w:p>
          <w:p w14:paraId="6D4B36F3" w14:textId="77777777" w:rsidR="000F1FD3" w:rsidRPr="000F1FD3" w:rsidRDefault="000F1FD3" w:rsidP="00C65E12">
            <w:pPr>
              <w:spacing w:line="400" w:lineRule="exact"/>
            </w:pPr>
            <w:r w:rsidRPr="000F1FD3">
              <w:rPr>
                <w:rFonts w:hint="eastAsia"/>
              </w:rPr>
              <w:t>イ</w:t>
            </w:r>
          </w:p>
          <w:p w14:paraId="7987F61E" w14:textId="77777777" w:rsidR="000F1FD3" w:rsidRPr="000F1FD3" w:rsidRDefault="000F1FD3" w:rsidP="00C65E12">
            <w:pPr>
              <w:spacing w:line="400" w:lineRule="exact"/>
            </w:pPr>
            <w:r w:rsidRPr="000F1FD3">
              <w:rPr>
                <w:rFonts w:hint="eastAsia"/>
              </w:rPr>
              <w:t>ウ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FF9E830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診</w:t>
            </w:r>
          </w:p>
          <w:p w14:paraId="614D6D0D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療</w:t>
            </w:r>
          </w:p>
          <w:p w14:paraId="725D700D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開</w:t>
            </w:r>
          </w:p>
          <w:p w14:paraId="05A084E2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始</w:t>
            </w:r>
          </w:p>
          <w:p w14:paraId="7A1683C7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日</w:t>
            </w:r>
          </w:p>
        </w:tc>
        <w:tc>
          <w:tcPr>
            <w:tcW w:w="21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CCA538A" w14:textId="77777777" w:rsidR="000F1FD3" w:rsidRPr="000F1FD3" w:rsidRDefault="00B64ABE" w:rsidP="000B6FAF">
            <w:pPr>
              <w:spacing w:line="440" w:lineRule="exact"/>
            </w:pP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   </w:t>
            </w:r>
            <w:r w:rsidR="000F1FD3" w:rsidRPr="000F1FD3">
              <w:t xml:space="preserve">  </w:t>
            </w:r>
            <w:r w:rsidR="000F1FD3" w:rsidRPr="000F1FD3">
              <w:rPr>
                <w:rFonts w:hint="eastAsia"/>
              </w:rPr>
              <w:t>年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月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日</w:t>
            </w:r>
            <w:r w:rsidR="000F1FD3" w:rsidRPr="000F1FD3">
              <w:t xml:space="preserve"> </w:t>
            </w:r>
          </w:p>
          <w:p w14:paraId="08F3C4DB" w14:textId="77777777" w:rsidR="000F1FD3" w:rsidRPr="000F1FD3" w:rsidRDefault="00B64ABE" w:rsidP="000B6FAF">
            <w:pPr>
              <w:spacing w:line="440" w:lineRule="exact"/>
            </w:pP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    </w:t>
            </w:r>
            <w:r w:rsidR="000F1FD3" w:rsidRPr="000F1FD3">
              <w:t xml:space="preserve">  </w:t>
            </w:r>
            <w:r w:rsidR="000F1FD3" w:rsidRPr="000F1FD3">
              <w:rPr>
                <w:rFonts w:hint="eastAsia"/>
              </w:rPr>
              <w:t>年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月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日</w:t>
            </w:r>
            <w:r w:rsidR="000F1FD3" w:rsidRPr="000F1FD3">
              <w:t xml:space="preserve"> </w:t>
            </w:r>
          </w:p>
          <w:p w14:paraId="0AD3B25F" w14:textId="77777777" w:rsidR="005C0EC1" w:rsidRPr="000F1FD3" w:rsidRDefault="00B64ABE" w:rsidP="000B6FAF">
            <w:pPr>
              <w:spacing w:line="440" w:lineRule="exact"/>
            </w:pPr>
            <w:r>
              <w:rPr>
                <w:rFonts w:hint="eastAsia"/>
              </w:rPr>
              <w:t>ウ</w:t>
            </w:r>
            <w:r>
              <w:rPr>
                <w:rFonts w:hint="eastAsia"/>
              </w:rPr>
              <w:t xml:space="preserve">    </w:t>
            </w:r>
            <w:r w:rsidR="000F1FD3" w:rsidRPr="000F1FD3">
              <w:t xml:space="preserve">  </w:t>
            </w:r>
            <w:r w:rsidR="000F1FD3" w:rsidRPr="000F1FD3">
              <w:rPr>
                <w:rFonts w:hint="eastAsia"/>
              </w:rPr>
              <w:t>年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月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日</w:t>
            </w:r>
            <w:r w:rsidR="000F1FD3" w:rsidRPr="000F1FD3"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66E8B73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診</w:t>
            </w:r>
          </w:p>
          <w:p w14:paraId="09E8A9AD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療</w:t>
            </w:r>
          </w:p>
          <w:p w14:paraId="3DC1FEBB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期</w:t>
            </w:r>
          </w:p>
          <w:p w14:paraId="56561E34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間</w:t>
            </w: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40D19BAA" w14:textId="77777777" w:rsidR="000F1FD3" w:rsidRPr="000F1FD3" w:rsidRDefault="000F1FD3" w:rsidP="00B64ABE">
            <w:pPr>
              <w:spacing w:line="440" w:lineRule="exact"/>
              <w:ind w:firstLineChars="200" w:firstLine="436"/>
            </w:pPr>
            <w:r w:rsidRPr="000F1FD3">
              <w:t xml:space="preserve"> </w:t>
            </w:r>
            <w:r w:rsidRPr="000F1FD3">
              <w:rPr>
                <w:rFonts w:hint="eastAsia"/>
              </w:rPr>
              <w:t>年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月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日から</w:t>
            </w:r>
            <w:r w:rsidRPr="000F1FD3">
              <w:t xml:space="preserve">                   </w:t>
            </w:r>
          </w:p>
          <w:p w14:paraId="444D9C61" w14:textId="77777777" w:rsidR="000F1FD3" w:rsidRPr="000F1FD3" w:rsidRDefault="000F1FD3" w:rsidP="00B64ABE">
            <w:pPr>
              <w:spacing w:line="440" w:lineRule="exact"/>
              <w:ind w:firstLineChars="200" w:firstLine="436"/>
            </w:pPr>
            <w:r w:rsidRPr="000F1FD3">
              <w:t xml:space="preserve"> </w:t>
            </w:r>
            <w:r w:rsidRPr="000F1FD3">
              <w:rPr>
                <w:rFonts w:hint="eastAsia"/>
              </w:rPr>
              <w:t>年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月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日まで</w:t>
            </w:r>
          </w:p>
        </w:tc>
      </w:tr>
      <w:tr w:rsidR="000F1FD3" w:rsidRPr="000F1FD3" w14:paraId="11CD2DB0" w14:textId="77777777" w:rsidTr="00DD73AC">
        <w:trPr>
          <w:trHeight w:val="240"/>
        </w:trPr>
        <w:tc>
          <w:tcPr>
            <w:tcW w:w="7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426D714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115EFE8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1A188B8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216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D06FB58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14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FE54C96" w14:textId="77777777" w:rsidR="000F1FD3" w:rsidRPr="000F1FD3" w:rsidRDefault="000F1FD3" w:rsidP="000B6FAF">
            <w:pPr>
              <w:spacing w:line="400" w:lineRule="exact"/>
            </w:pPr>
            <w:r w:rsidRPr="000F1FD3">
              <w:rPr>
                <w:rFonts w:hint="eastAsia"/>
              </w:rPr>
              <w:t>診療実日数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4AB80CBB" w14:textId="77777777" w:rsidR="000F1FD3" w:rsidRPr="000F1FD3" w:rsidRDefault="000F1FD3" w:rsidP="000B6FAF">
            <w:pPr>
              <w:spacing w:line="40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="000B6FAF">
              <w:t xml:space="preserve">  </w:t>
            </w:r>
            <w:r w:rsidRPr="000F1FD3">
              <w:rPr>
                <w:rFonts w:hint="eastAsia"/>
              </w:rPr>
              <w:t>日</w:t>
            </w:r>
          </w:p>
        </w:tc>
      </w:tr>
      <w:tr w:rsidR="000F1FD3" w:rsidRPr="000F1FD3" w14:paraId="1EB5311B" w14:textId="77777777" w:rsidTr="00DD73AC">
        <w:trPr>
          <w:trHeight w:val="24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075E84EB" w14:textId="77777777" w:rsidR="000F1FD3" w:rsidRPr="000F1FD3" w:rsidRDefault="000F1FD3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初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診</w:t>
            </w:r>
          </w:p>
        </w:tc>
        <w:tc>
          <w:tcPr>
            <w:tcW w:w="42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01DE5E4" w14:textId="77777777" w:rsidR="000F1FD3" w:rsidRPr="000F1FD3" w:rsidRDefault="000F1FD3" w:rsidP="005C0EC1">
            <w:pPr>
              <w:spacing w:line="240" w:lineRule="exact"/>
            </w:pPr>
            <w:r w:rsidRPr="000F1FD3">
              <w:rPr>
                <w:rFonts w:hint="eastAsia"/>
              </w:rPr>
              <w:t>時間外・休日・深夜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　　回</w:t>
            </w:r>
            <w:r w:rsidRPr="000F1FD3">
              <w:t xml:space="preserve">   </w:t>
            </w: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点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6093059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2166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9909BFA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144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BBC90E6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000000" w:fill="auto"/>
          </w:tcPr>
          <w:p w14:paraId="1C0FA18C" w14:textId="77777777" w:rsidR="000F1FD3" w:rsidRPr="000F1FD3" w:rsidRDefault="000F1FD3" w:rsidP="00C65E12">
            <w:pPr>
              <w:spacing w:line="240" w:lineRule="exact"/>
            </w:pPr>
          </w:p>
        </w:tc>
      </w:tr>
      <w:tr w:rsidR="000F1FD3" w:rsidRPr="000F1FD3" w14:paraId="473BBB36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829A9F5" w14:textId="77777777" w:rsidR="005C0EC1" w:rsidRDefault="005C0EC1" w:rsidP="005C0EC1">
            <w:pPr>
              <w:spacing w:line="240" w:lineRule="exact"/>
              <w:jc w:val="center"/>
            </w:pPr>
          </w:p>
          <w:p w14:paraId="6169EAFA" w14:textId="77777777" w:rsidR="000F1FD3" w:rsidRDefault="000F1FD3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再</w:t>
            </w:r>
          </w:p>
          <w:p w14:paraId="376863E5" w14:textId="77777777" w:rsidR="005C0EC1" w:rsidRDefault="005C0EC1" w:rsidP="005C0EC1">
            <w:pPr>
              <w:spacing w:line="240" w:lineRule="exact"/>
              <w:jc w:val="center"/>
            </w:pPr>
          </w:p>
          <w:p w14:paraId="3ACD1152" w14:textId="77777777" w:rsidR="005C0EC1" w:rsidRDefault="005C0EC1" w:rsidP="005C0EC1">
            <w:pPr>
              <w:spacing w:line="240" w:lineRule="exact"/>
              <w:jc w:val="center"/>
            </w:pPr>
          </w:p>
          <w:p w14:paraId="681E5B6A" w14:textId="77777777" w:rsidR="005C0EC1" w:rsidRPr="000F1FD3" w:rsidRDefault="005C0EC1" w:rsidP="005C0EC1">
            <w:pPr>
              <w:spacing w:line="240" w:lineRule="exact"/>
              <w:jc w:val="center"/>
            </w:pPr>
          </w:p>
          <w:p w14:paraId="6FA5EF89" w14:textId="77777777" w:rsidR="000F1FD3" w:rsidRPr="000F1FD3" w:rsidRDefault="000F1FD3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診</w:t>
            </w:r>
          </w:p>
          <w:p w14:paraId="4BE3488A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962B404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再　　　　診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  <w:p w14:paraId="0AA0EE26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外来診療料　　　</w:t>
            </w:r>
            <w:r w:rsidRPr="000F1FD3">
              <w:t xml:space="preserve">  </w:t>
            </w:r>
            <w:r w:rsidR="005C0EC1">
              <w:rPr>
                <w:rFonts w:hint="eastAsia"/>
              </w:rPr>
              <w:t xml:space="preserve">　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  <w:p w14:paraId="5ADCE279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継続管理加算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回</w:t>
            </w:r>
          </w:p>
          <w:p w14:paraId="66E91E69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外来管理加算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　　回</w:t>
            </w:r>
          </w:p>
          <w:p w14:paraId="184095E9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時　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間　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外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  <w:p w14:paraId="00C3D77A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休　　　　日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  <w:p w14:paraId="742E0FE6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深　　　　夜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48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624EDAF" w14:textId="77777777" w:rsidR="000B6FAF" w:rsidRDefault="000B6FAF" w:rsidP="00DD73AC">
            <w:pPr>
              <w:spacing w:line="240" w:lineRule="exact"/>
              <w:jc w:val="center"/>
            </w:pPr>
          </w:p>
          <w:p w14:paraId="71BF0CA4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傷</w:t>
            </w:r>
          </w:p>
          <w:p w14:paraId="4954E703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病</w:t>
            </w:r>
          </w:p>
          <w:p w14:paraId="592F4C9C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の</w:t>
            </w:r>
          </w:p>
          <w:p w14:paraId="069AD371" w14:textId="77777777" w:rsidR="000F1FD3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経過</w:t>
            </w:r>
          </w:p>
        </w:tc>
        <w:tc>
          <w:tcPr>
            <w:tcW w:w="5134" w:type="dxa"/>
            <w:gridSpan w:val="11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7CAE5690" w14:textId="77777777" w:rsidR="000F1FD3" w:rsidRPr="000F1FD3" w:rsidRDefault="000F1FD3" w:rsidP="00C65E12">
            <w:pPr>
              <w:spacing w:line="240" w:lineRule="exact"/>
            </w:pPr>
          </w:p>
        </w:tc>
      </w:tr>
      <w:tr w:rsidR="000B6FAF" w:rsidRPr="000F1FD3" w14:paraId="5DC41B26" w14:textId="77777777" w:rsidTr="00DD73AC">
        <w:trPr>
          <w:trHeight w:val="20"/>
        </w:trPr>
        <w:tc>
          <w:tcPr>
            <w:tcW w:w="96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989EBD8" w14:textId="77777777" w:rsidR="000B6FAF" w:rsidRPr="000F1FD3" w:rsidRDefault="000B6FAF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指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導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B29A685" w14:textId="77777777" w:rsidR="000B6FAF" w:rsidRPr="000F1FD3" w:rsidRDefault="000B6FAF" w:rsidP="00C65E12">
            <w:pPr>
              <w:spacing w:line="240" w:lineRule="exact"/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27E6091F" w14:textId="77777777" w:rsidR="000B6FAF" w:rsidRDefault="000B6FAF" w:rsidP="000B6FAF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転</w:t>
            </w:r>
          </w:p>
          <w:p w14:paraId="3EF8A4B5" w14:textId="77777777" w:rsidR="000B6FAF" w:rsidRPr="000F1FD3" w:rsidRDefault="000B6FAF" w:rsidP="000B6FAF">
            <w:pPr>
              <w:spacing w:line="240" w:lineRule="exact"/>
              <w:jc w:val="center"/>
            </w:pPr>
          </w:p>
          <w:p w14:paraId="63D3814E" w14:textId="77777777" w:rsidR="000B6FAF" w:rsidRPr="000F1FD3" w:rsidRDefault="000B6FAF" w:rsidP="000B6FAF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帰</w:t>
            </w:r>
          </w:p>
        </w:tc>
        <w:tc>
          <w:tcPr>
            <w:tcW w:w="5134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auto"/>
          </w:tcPr>
          <w:p w14:paraId="4414671A" w14:textId="77777777" w:rsidR="000B6FAF" w:rsidRPr="000F1FD3" w:rsidRDefault="001B4A58" w:rsidP="00C65E12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 w:rsidR="000B6FAF" w:rsidRPr="000F1FD3">
              <w:rPr>
                <w:rFonts w:hint="eastAsia"/>
              </w:rPr>
              <w:t xml:space="preserve">　</w:t>
            </w:r>
            <w:r w:rsidR="000B6FAF" w:rsidRPr="000F1FD3">
              <w:t xml:space="preserve"> </w:t>
            </w:r>
            <w:r w:rsidR="000B6FAF" w:rsidRPr="000F1FD3">
              <w:rPr>
                <w:rFonts w:hint="eastAsia"/>
              </w:rPr>
              <w:t xml:space="preserve">　</w:t>
            </w:r>
            <w:r w:rsidR="000B6FAF" w:rsidRPr="000F1FD3">
              <w:t xml:space="preserve">  </w:t>
            </w:r>
            <w:r w:rsidR="000B6FAF" w:rsidRPr="000F1FD3">
              <w:rPr>
                <w:rFonts w:hint="eastAsia"/>
              </w:rPr>
              <w:t xml:space="preserve">　年　</w:t>
            </w:r>
            <w:r w:rsidR="000B6FAF" w:rsidRPr="000F1FD3">
              <w:t xml:space="preserve">  </w:t>
            </w:r>
            <w:r w:rsidR="000B6FAF" w:rsidRPr="000F1FD3">
              <w:rPr>
                <w:rFonts w:hint="eastAsia"/>
              </w:rPr>
              <w:t xml:space="preserve">　　</w:t>
            </w:r>
            <w:r w:rsidR="000B6FAF" w:rsidRPr="000F1FD3">
              <w:t xml:space="preserve"> </w:t>
            </w:r>
            <w:r w:rsidR="000B6FAF" w:rsidRPr="000F1FD3">
              <w:rPr>
                <w:rFonts w:hint="eastAsia"/>
              </w:rPr>
              <w:t>月</w:t>
            </w:r>
            <w:r w:rsidR="000B6FAF" w:rsidRPr="000F1FD3">
              <w:t xml:space="preserve">   </w:t>
            </w:r>
            <w:r w:rsidR="000B6FAF" w:rsidRPr="000F1FD3">
              <w:rPr>
                <w:rFonts w:hint="eastAsia"/>
              </w:rPr>
              <w:t xml:space="preserve">　　　日</w:t>
            </w:r>
          </w:p>
        </w:tc>
      </w:tr>
      <w:tr w:rsidR="000B6FAF" w:rsidRPr="000F1FD3" w14:paraId="2A886521" w14:textId="77777777" w:rsidTr="009E278A">
        <w:trPr>
          <w:trHeight w:val="490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7525E51" w14:textId="77777777" w:rsidR="000B6FAF" w:rsidRDefault="000B6FAF" w:rsidP="005C0EC1">
            <w:pPr>
              <w:spacing w:line="240" w:lineRule="exact"/>
              <w:jc w:val="center"/>
            </w:pPr>
          </w:p>
          <w:p w14:paraId="3DF91747" w14:textId="77777777" w:rsidR="000B6FAF" w:rsidRDefault="000B6FAF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在</w:t>
            </w:r>
          </w:p>
          <w:p w14:paraId="17FECE12" w14:textId="77777777" w:rsidR="000B6FAF" w:rsidRDefault="000B6FAF" w:rsidP="005C0EC1">
            <w:pPr>
              <w:spacing w:line="240" w:lineRule="exact"/>
              <w:jc w:val="center"/>
            </w:pPr>
          </w:p>
          <w:p w14:paraId="253442C3" w14:textId="77777777" w:rsidR="000B6FAF" w:rsidRPr="000F1FD3" w:rsidRDefault="000B6FAF" w:rsidP="005C0EC1">
            <w:pPr>
              <w:spacing w:line="240" w:lineRule="exact"/>
              <w:jc w:val="center"/>
            </w:pPr>
          </w:p>
          <w:p w14:paraId="60F1EB7C" w14:textId="77777777" w:rsidR="000B6FAF" w:rsidRPr="000F1FD3" w:rsidRDefault="000B6FAF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宅</w:t>
            </w:r>
          </w:p>
        </w:tc>
        <w:tc>
          <w:tcPr>
            <w:tcW w:w="43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BE3DA2D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往　　　　診</w:t>
            </w:r>
            <w:r w:rsidRPr="000F1FD3">
              <w:t xml:space="preserve">              </w:t>
            </w:r>
            <w:r w:rsidRPr="000F1FD3">
              <w:rPr>
                <w:rFonts w:hint="eastAsia"/>
              </w:rPr>
              <w:t>回</w:t>
            </w:r>
          </w:p>
          <w:p w14:paraId="2F35B9EE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夜　　　　間</w:t>
            </w:r>
            <w:r w:rsidRPr="000F1FD3">
              <w:t xml:space="preserve">              </w:t>
            </w:r>
            <w:r w:rsidRPr="000F1FD3">
              <w:rPr>
                <w:rFonts w:hint="eastAsia"/>
              </w:rPr>
              <w:t>回</w:t>
            </w:r>
          </w:p>
          <w:p w14:paraId="3B2AA12C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深夜・緊急</w:t>
            </w:r>
            <w:r w:rsidRPr="000F1FD3"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回</w:t>
            </w:r>
          </w:p>
          <w:p w14:paraId="6D75FA49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住宅患者訪問診察</w:t>
            </w:r>
            <w:r>
              <w:t xml:space="preserve">        </w:t>
            </w:r>
            <w:r w:rsidRPr="000F1FD3">
              <w:rPr>
                <w:rFonts w:hint="eastAsia"/>
              </w:rPr>
              <w:t xml:space="preserve">　回</w:t>
            </w:r>
          </w:p>
          <w:p w14:paraId="620FB289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そ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　の　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他</w:t>
            </w:r>
            <w:r w:rsidRPr="000F1FD3">
              <w:t xml:space="preserve">                </w:t>
            </w:r>
          </w:p>
          <w:p w14:paraId="0F4120E4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薬　　　　剤</w:t>
            </w:r>
            <w:r w:rsidRPr="000F1FD3">
              <w:t xml:space="preserve">             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50978C9D" w14:textId="77777777" w:rsidR="000B6FAF" w:rsidRPr="000F1FD3" w:rsidRDefault="000B6FAF" w:rsidP="00C65E12">
            <w:pPr>
              <w:spacing w:line="240" w:lineRule="exact"/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60FA4F4E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治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7DC14F3B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継　続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7C0979D9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転　医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2947DEF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中　止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000000" w:fill="auto"/>
          </w:tcPr>
          <w:p w14:paraId="65AFF64A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死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亡</w:t>
            </w:r>
          </w:p>
        </w:tc>
      </w:tr>
      <w:tr w:rsidR="00DD73AC" w:rsidRPr="000F1FD3" w14:paraId="7AC48E10" w14:textId="77777777" w:rsidTr="00CF177D">
        <w:trPr>
          <w:trHeight w:val="240"/>
        </w:trPr>
        <w:tc>
          <w:tcPr>
            <w:tcW w:w="7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D9C5A36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23D9E71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561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10F3F9D8" w14:textId="77777777" w:rsidR="00DD73AC" w:rsidRPr="000F1FD3" w:rsidRDefault="00DD73AC" w:rsidP="000B6FAF">
            <w:pPr>
              <w:spacing w:line="240" w:lineRule="exact"/>
              <w:jc w:val="center"/>
            </w:pPr>
            <w:r w:rsidRPr="00DD73AC">
              <w:rPr>
                <w:rFonts w:hint="eastAsia"/>
              </w:rPr>
              <w:t>摘</w:t>
            </w:r>
            <w:r w:rsidR="000B6FAF">
              <w:rPr>
                <w:rFonts w:hint="eastAsia"/>
              </w:rPr>
              <w:t xml:space="preserve">              </w:t>
            </w:r>
            <w:r w:rsidRPr="00DD73AC">
              <w:rPr>
                <w:rFonts w:hint="eastAsia"/>
              </w:rPr>
              <w:t>要</w:t>
            </w:r>
          </w:p>
        </w:tc>
      </w:tr>
      <w:tr w:rsidR="00DD73AC" w:rsidRPr="000F1FD3" w14:paraId="53B7B570" w14:textId="77777777" w:rsidTr="000B6FAF">
        <w:trPr>
          <w:trHeight w:val="675"/>
        </w:trPr>
        <w:tc>
          <w:tcPr>
            <w:tcW w:w="7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18AEE4D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9E4EECB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4EA9AE06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 w:val="restart"/>
            <w:tcBorders>
              <w:top w:val="single" w:sz="4" w:space="0" w:color="auto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5E85F292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622AF561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49B860D4" w14:textId="77777777" w:rsidR="00DD73AC" w:rsidRPr="000F1FD3" w:rsidRDefault="00DD73AC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投</w:t>
            </w:r>
          </w:p>
          <w:p w14:paraId="4167885F" w14:textId="77777777" w:rsidR="00DD73AC" w:rsidRPr="000F1FD3" w:rsidRDefault="00DD73AC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薬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BE778CE" w14:textId="77777777" w:rsidR="00DD73AC" w:rsidRPr="000F1FD3" w:rsidRDefault="00DD73AC" w:rsidP="00C65E1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BE0CAB" wp14:editId="2CF8BE22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44450</wp:posOffset>
                      </wp:positionV>
                      <wp:extent cx="45719" cy="34290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6DEAF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8.3pt;margin-top:3.5pt;width:3.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" adj="240" strokecolor="black [3200]" strokeweight=".5pt">
                      <v:stroke joinstyle="miter"/>
                    </v:shape>
                  </w:pict>
                </mc:Fallback>
              </mc:AlternateContent>
            </w: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薬剤</w:t>
            </w:r>
            <w:r w:rsidRPr="000F1FD3">
              <w:t xml:space="preserve">            </w:t>
            </w:r>
            <w:r w:rsidRPr="000F1FD3">
              <w:rPr>
                <w:rFonts w:hint="eastAsia"/>
              </w:rPr>
              <w:t>単位</w:t>
            </w:r>
          </w:p>
          <w:p w14:paraId="3A125DF0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内　服　　　　</w:t>
            </w:r>
            <w:r w:rsidRPr="000F1FD3">
              <w:t xml:space="preserve">            </w:t>
            </w:r>
          </w:p>
          <w:p w14:paraId="6DAA97A0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　調剤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×　　回</w:t>
            </w:r>
          </w:p>
          <w:p w14:paraId="4487D45A" w14:textId="77777777" w:rsidR="00DD73AC" w:rsidRPr="000F1FD3" w:rsidRDefault="00DD73AC" w:rsidP="00C65E1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A2F92A" wp14:editId="503D9FC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7470</wp:posOffset>
                      </wp:positionV>
                      <wp:extent cx="45719" cy="3429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E388E" id="左大かっこ 2" o:spid="_x0000_s1026" type="#_x0000_t85" style="position:absolute;left:0;text-align:left;margin-left:37.9pt;margin-top:6.1pt;width:3.6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" adj="240" strokecolor="windowText" strokeweight=".5pt">
                      <v:stroke joinstyle="miter"/>
                    </v:shape>
                  </w:pict>
                </mc:Fallback>
              </mc:AlternateContent>
            </w:r>
            <w:r w:rsidRPr="000F1F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0F1FD3">
              <w:rPr>
                <w:rFonts w:hint="eastAsia"/>
              </w:rPr>
              <w:t>薬剤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 xml:space="preserve">　　単位</w:t>
            </w:r>
          </w:p>
          <w:p w14:paraId="29EA6B05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屯　服</w:t>
            </w:r>
            <w:r w:rsidRPr="000F1FD3">
              <w:t xml:space="preserve">          </w:t>
            </w:r>
          </w:p>
          <w:p w14:paraId="21186EFE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　調剤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×　　回</w:t>
            </w:r>
          </w:p>
          <w:p w14:paraId="4166C763" w14:textId="77777777" w:rsidR="00DD73AC" w:rsidRPr="000F1FD3" w:rsidRDefault="00DD73AC" w:rsidP="00C65E1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27F8EC" wp14:editId="03856F3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7945</wp:posOffset>
                      </wp:positionV>
                      <wp:extent cx="45719" cy="3429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39209" id="左大かっこ 3" o:spid="_x0000_s1026" type="#_x0000_t85" style="position:absolute;left:0;text-align:left;margin-left:37.15pt;margin-top:5.35pt;width:3.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" adj="240" strokecolor="windowText" strokeweight=".5pt">
                      <v:stroke joinstyle="miter"/>
                    </v:shape>
                  </w:pict>
                </mc:Fallback>
              </mc:AlternateConten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薬剤</w:t>
            </w:r>
            <w:r w:rsidRPr="000F1FD3">
              <w:t xml:space="preserve">            </w:t>
            </w:r>
            <w:r w:rsidRPr="000F1FD3">
              <w:rPr>
                <w:rFonts w:hint="eastAsia"/>
              </w:rPr>
              <w:t>単位</w:t>
            </w:r>
          </w:p>
          <w:p w14:paraId="1EFBF4E3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外　用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</w:t>
            </w:r>
          </w:p>
          <w:p w14:paraId="42EE6CBA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　調剤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　　回</w:t>
            </w:r>
          </w:p>
          <w:p w14:paraId="4FCDE141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処　方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×　　回</w:t>
            </w:r>
          </w:p>
          <w:p w14:paraId="2847519B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麻　毒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　回</w:t>
            </w:r>
          </w:p>
          <w:p w14:paraId="53127CBA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調　基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0747C81C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67D49A29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42067220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51465F4" w14:textId="77777777" w:rsidR="00DD73AC" w:rsidRPr="000F1FD3" w:rsidRDefault="00DD73AC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注</w:t>
            </w:r>
          </w:p>
          <w:p w14:paraId="1A9801B5" w14:textId="77777777" w:rsidR="00DD73AC" w:rsidRPr="000F1FD3" w:rsidRDefault="00DD73AC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射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4863BD8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皮下筋肉内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</w:t>
            </w:r>
            <w:r w:rsidRPr="000F1FD3">
              <w:t xml:space="preserve"> </w:t>
            </w:r>
            <w:r>
              <w:rPr>
                <w:rFonts w:hint="eastAsia"/>
              </w:rPr>
              <w:t xml:space="preserve"> </w:t>
            </w:r>
            <w:r w:rsidRPr="000F1FD3">
              <w:rPr>
                <w:rFonts w:hint="eastAsia"/>
              </w:rPr>
              <w:t>回</w:t>
            </w:r>
          </w:p>
          <w:p w14:paraId="3CB2A50F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静　脈　内</w:t>
            </w:r>
            <w:r>
              <w:t xml:space="preserve">                </w:t>
            </w:r>
            <w:r w:rsidRPr="000F1FD3">
              <w:rPr>
                <w:rFonts w:hint="eastAsia"/>
              </w:rPr>
              <w:t>回</w:t>
            </w:r>
          </w:p>
          <w:p w14:paraId="2C731741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そ　の　他</w:t>
            </w:r>
            <w:r>
              <w:t xml:space="preserve">               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564FD42E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4F8BD20F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38805124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C5505F4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処</w:t>
            </w:r>
          </w:p>
          <w:p w14:paraId="34D20A54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置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8E30431" w14:textId="77777777" w:rsidR="00DD73AC" w:rsidRPr="000F1FD3" w:rsidRDefault="00DD73AC" w:rsidP="00C65E12">
            <w:pPr>
              <w:spacing w:line="240" w:lineRule="exact"/>
            </w:pPr>
            <w:r w:rsidRPr="000F1FD3">
              <w:t xml:space="preserve">      </w:t>
            </w:r>
            <w:r w:rsidRPr="000F1FD3">
              <w:rPr>
                <w:rFonts w:hint="eastAsia"/>
              </w:rPr>
              <w:t xml:space="preserve">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　回</w:t>
            </w:r>
          </w:p>
          <w:p w14:paraId="3824B72D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薬　剤</w:t>
            </w:r>
            <w:r w:rsidRPr="000F1FD3">
              <w:t xml:space="preserve">                   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7393F80F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0EA058EE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16B142BF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DB5B223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手麻　　術・酔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E7FBD4F" w14:textId="77777777" w:rsidR="00DD73AC" w:rsidRDefault="00DD73AC" w:rsidP="00C65E12">
            <w:pPr>
              <w:spacing w:line="240" w:lineRule="exact"/>
            </w:pPr>
            <w:r w:rsidRPr="000F1FD3">
              <w:t xml:space="preserve">                          </w:t>
            </w:r>
            <w:r w:rsidRPr="000F1FD3">
              <w:rPr>
                <w:rFonts w:hint="eastAsia"/>
              </w:rPr>
              <w:t>回</w:t>
            </w:r>
          </w:p>
          <w:p w14:paraId="758E5C4F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薬　剤　　</w:t>
            </w:r>
            <w:r>
              <w:rPr>
                <w:rFonts w:hint="eastAsia"/>
              </w:rPr>
              <w:t xml:space="preserve"> </w:t>
            </w:r>
            <w:r w:rsidRPr="000F1FD3">
              <w:rPr>
                <w:rFonts w:hint="eastAsia"/>
              </w:rPr>
              <w:t xml:space="preserve">　　　　</w:t>
            </w:r>
            <w:r w:rsidRPr="000F1FD3"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71783004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2AD70A42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10D23221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95A58C7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検</w:t>
            </w:r>
          </w:p>
          <w:p w14:paraId="0A0C9766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査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018D403" w14:textId="77777777" w:rsidR="00DD73AC" w:rsidRPr="000F1FD3" w:rsidRDefault="00DD73AC" w:rsidP="00C65E12">
            <w:pPr>
              <w:spacing w:line="240" w:lineRule="exact"/>
            </w:pPr>
            <w:r w:rsidRPr="000F1FD3">
              <w:t xml:space="preserve">                          </w:t>
            </w:r>
            <w:r w:rsidRPr="000F1FD3">
              <w:rPr>
                <w:rFonts w:hint="eastAsia"/>
              </w:rPr>
              <w:t>回</w:t>
            </w:r>
          </w:p>
          <w:p w14:paraId="738A3427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薬　剤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　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17FFBDCC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4920F7E0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7AC18378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AD9E916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画診</w:t>
            </w:r>
          </w:p>
          <w:p w14:paraId="44CFEDAC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像断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7DDC2E9" w14:textId="77777777" w:rsidR="00DD73AC" w:rsidRPr="000F1FD3" w:rsidRDefault="00DD73AC" w:rsidP="00C65E12">
            <w:pPr>
              <w:spacing w:line="240" w:lineRule="exact"/>
            </w:pPr>
            <w:r w:rsidRPr="000F1FD3">
              <w:t xml:space="preserve">                          </w:t>
            </w:r>
            <w:r w:rsidRPr="000F1FD3">
              <w:rPr>
                <w:rFonts w:hint="eastAsia"/>
              </w:rPr>
              <w:t>回</w:t>
            </w:r>
          </w:p>
          <w:p w14:paraId="118B6646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薬　剤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　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2BDF4833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2FE18BEB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1689AE48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CDD8F46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そ</w:t>
            </w:r>
          </w:p>
          <w:p w14:paraId="0ACE53DD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の</w:t>
            </w:r>
          </w:p>
          <w:p w14:paraId="2873FA43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他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4549FEE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3D881ACB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2978B377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36FF0D01" w14:textId="77777777" w:rsidTr="00DD73AC">
        <w:trPr>
          <w:trHeight w:val="20"/>
        </w:trPr>
        <w:tc>
          <w:tcPr>
            <w:tcW w:w="7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3AEFAFA9" w14:textId="77777777" w:rsidR="00DD73AC" w:rsidRDefault="00DD73AC" w:rsidP="00C65E12">
            <w:pPr>
              <w:spacing w:line="240" w:lineRule="exact"/>
            </w:pPr>
          </w:p>
          <w:p w14:paraId="1832C661" w14:textId="77777777" w:rsidR="00DD73AC" w:rsidRDefault="00DD73AC" w:rsidP="00C65E12">
            <w:pPr>
              <w:spacing w:line="240" w:lineRule="exact"/>
            </w:pPr>
          </w:p>
          <w:p w14:paraId="6EF144DD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入</w:t>
            </w:r>
          </w:p>
          <w:p w14:paraId="38EBB305" w14:textId="77777777" w:rsidR="00DD73AC" w:rsidRDefault="00DD73AC" w:rsidP="00DD73AC">
            <w:pPr>
              <w:spacing w:line="240" w:lineRule="exact"/>
              <w:jc w:val="center"/>
            </w:pPr>
          </w:p>
          <w:p w14:paraId="453F8D79" w14:textId="77777777" w:rsidR="00DD73AC" w:rsidRDefault="00DD73AC" w:rsidP="00DD73AC">
            <w:pPr>
              <w:spacing w:line="240" w:lineRule="exact"/>
              <w:jc w:val="center"/>
            </w:pPr>
          </w:p>
          <w:p w14:paraId="32233FD0" w14:textId="77777777" w:rsidR="00DD73AC" w:rsidRDefault="00DD73AC" w:rsidP="00DD73AC">
            <w:pPr>
              <w:spacing w:line="240" w:lineRule="exact"/>
              <w:jc w:val="center"/>
            </w:pPr>
          </w:p>
          <w:p w14:paraId="0D53D4C6" w14:textId="77777777" w:rsidR="00DD73AC" w:rsidRDefault="00DD73AC" w:rsidP="00DD73AC">
            <w:pPr>
              <w:spacing w:line="240" w:lineRule="exact"/>
              <w:jc w:val="center"/>
            </w:pPr>
          </w:p>
          <w:p w14:paraId="64166AF9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院</w:t>
            </w:r>
          </w:p>
          <w:p w14:paraId="4B12B164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162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72C287D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入院年月日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41A111C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平成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　年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　月　　日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570F46DF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001EC1D7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2B1F2062" w14:textId="77777777" w:rsidTr="00DD73AC">
        <w:trPr>
          <w:trHeight w:val="20"/>
        </w:trPr>
        <w:tc>
          <w:tcPr>
            <w:tcW w:w="7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71A2A62B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7CDC0CD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病・診・衣</w:t>
            </w:r>
          </w:p>
          <w:p w14:paraId="7B6A31A4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3FF511F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入院基本料・加算</w:t>
            </w:r>
          </w:p>
          <w:p w14:paraId="64D7E581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×　　　日間</w:t>
            </w:r>
          </w:p>
          <w:p w14:paraId="498C7E7F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　日間</w:t>
            </w:r>
          </w:p>
          <w:p w14:paraId="2DDDB8E9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　日間</w:t>
            </w:r>
          </w:p>
          <w:p w14:paraId="2E0B9644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　日間</w:t>
            </w:r>
          </w:p>
          <w:p w14:paraId="0D907D75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　日間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14:paraId="7B29A14E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071E2932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0F1FD3" w:rsidRPr="000F1FD3" w14:paraId="3BFB8C48" w14:textId="77777777" w:rsidTr="00DD73AC">
        <w:trPr>
          <w:trHeight w:val="20"/>
        </w:trPr>
        <w:tc>
          <w:tcPr>
            <w:tcW w:w="7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42A1270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D122D6D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特定入院料・その他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D658729" w14:textId="77777777" w:rsidR="00DD73AC" w:rsidRDefault="00DD73AC" w:rsidP="00DD73AC">
            <w:pPr>
              <w:spacing w:line="240" w:lineRule="exact"/>
              <w:jc w:val="center"/>
            </w:pPr>
          </w:p>
          <w:p w14:paraId="3AFF248F" w14:textId="77777777" w:rsidR="000F1FD3" w:rsidRPr="000F1FD3" w:rsidRDefault="000F1FD3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食事</w:t>
            </w:r>
          </w:p>
          <w:p w14:paraId="692A54BE" w14:textId="77777777" w:rsidR="000F1FD3" w:rsidRPr="000F1FD3" w:rsidRDefault="000F1FD3" w:rsidP="00DD73AC">
            <w:pPr>
              <w:spacing w:line="240" w:lineRule="exact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801F237" w14:textId="77777777" w:rsidR="00DD73AC" w:rsidRDefault="00DD73AC" w:rsidP="00DD73AC">
            <w:pPr>
              <w:spacing w:line="240" w:lineRule="exact"/>
              <w:jc w:val="center"/>
            </w:pPr>
          </w:p>
          <w:p w14:paraId="1DB5DEC1" w14:textId="77777777" w:rsidR="000F1FD3" w:rsidRPr="000F1FD3" w:rsidRDefault="000F1FD3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基準</w:t>
            </w:r>
          </w:p>
          <w:p w14:paraId="652F637C" w14:textId="77777777" w:rsidR="000F1FD3" w:rsidRPr="000F1FD3" w:rsidRDefault="000F1FD3" w:rsidP="00DD73AC">
            <w:pPr>
              <w:spacing w:line="240" w:lineRule="exact"/>
              <w:jc w:val="center"/>
            </w:pPr>
          </w:p>
        </w:tc>
        <w:tc>
          <w:tcPr>
            <w:tcW w:w="423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66086FED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円×　　日間</w:t>
            </w:r>
          </w:p>
          <w:p w14:paraId="6CBAB5CE" w14:textId="77777777" w:rsidR="000F1FD3" w:rsidRPr="000F1FD3" w:rsidRDefault="000F1FD3" w:rsidP="00C65E12">
            <w:pPr>
              <w:spacing w:line="240" w:lineRule="exact"/>
            </w:pPr>
            <w:r w:rsidRPr="000F1FD3">
              <w:t xml:space="preserve">          </w:t>
            </w:r>
            <w:r w:rsidRPr="000F1FD3">
              <w:rPr>
                <w:rFonts w:hint="eastAsia"/>
              </w:rPr>
              <w:t>円×　　日間</w:t>
            </w:r>
          </w:p>
          <w:p w14:paraId="51DD9074" w14:textId="77777777" w:rsidR="000F1FD3" w:rsidRPr="000F1FD3" w:rsidRDefault="000F1FD3" w:rsidP="00C65E12">
            <w:pPr>
              <w:spacing w:line="240" w:lineRule="exact"/>
            </w:pPr>
            <w:r w:rsidRPr="000F1FD3">
              <w:t xml:space="preserve">          </w:t>
            </w:r>
            <w:r w:rsidRPr="000F1FD3">
              <w:rPr>
                <w:rFonts w:hint="eastAsia"/>
              </w:rPr>
              <w:t>円×　　日間</w:t>
            </w:r>
          </w:p>
        </w:tc>
      </w:tr>
      <w:tr w:rsidR="000F1FD3" w:rsidRPr="000F1FD3" w14:paraId="213BEC01" w14:textId="77777777" w:rsidTr="00DD73AC">
        <w:trPr>
          <w:trHeight w:val="20"/>
        </w:trPr>
        <w:tc>
          <w:tcPr>
            <w:tcW w:w="505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C416D57" w14:textId="77777777" w:rsidR="000F1FD3" w:rsidRPr="000F1FD3" w:rsidRDefault="000F1FD3" w:rsidP="000B6FAF">
            <w:pPr>
              <w:spacing w:line="240" w:lineRule="exact"/>
              <w:ind w:firstLineChars="100" w:firstLine="218"/>
            </w:pPr>
            <w:r w:rsidRPr="000F1FD3">
              <w:rPr>
                <w:rFonts w:hint="eastAsia"/>
              </w:rPr>
              <w:t>診療報酬点数表により計算できるもの</w:t>
            </w:r>
          </w:p>
        </w:tc>
        <w:tc>
          <w:tcPr>
            <w:tcW w:w="312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50C6B83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合計点数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１点単価</w:t>
            </w:r>
          </w:p>
          <w:p w14:paraId="38855050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　　×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6D66F117" w14:textId="77777777" w:rsidR="000F1FD3" w:rsidRPr="000F1FD3" w:rsidRDefault="000F1FD3" w:rsidP="00DD73AC">
            <w:pPr>
              <w:spacing w:line="240" w:lineRule="exact"/>
              <w:ind w:firstLineChars="950" w:firstLine="2071"/>
            </w:pPr>
            <w:r w:rsidRPr="000F1FD3">
              <w:rPr>
                <w:rFonts w:hint="eastAsia"/>
              </w:rPr>
              <w:t>円</w:t>
            </w:r>
          </w:p>
        </w:tc>
      </w:tr>
      <w:tr w:rsidR="000F1FD3" w:rsidRPr="000F1FD3" w14:paraId="4C1F888B" w14:textId="77777777" w:rsidTr="00DD73AC">
        <w:trPr>
          <w:trHeight w:val="390"/>
        </w:trPr>
        <w:tc>
          <w:tcPr>
            <w:tcW w:w="505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2D9A487" w14:textId="77777777" w:rsidR="000F1FD3" w:rsidRPr="000F1FD3" w:rsidRDefault="000F1FD3" w:rsidP="00C65E12">
            <w:pPr>
              <w:spacing w:line="240" w:lineRule="exact"/>
            </w:pPr>
            <w:r w:rsidRPr="000F1FD3">
              <w:t xml:space="preserve">  </w:t>
            </w:r>
            <w:r w:rsidRPr="000F1FD3">
              <w:rPr>
                <w:rFonts w:hint="eastAsia"/>
              </w:rPr>
              <w:t>診療報酬点数により計算できないもの</w:t>
            </w:r>
          </w:p>
        </w:tc>
        <w:tc>
          <w:tcPr>
            <w:tcW w:w="312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4289916E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診断書料・入院室料差額等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329D0041" w14:textId="77777777" w:rsidR="000F1FD3" w:rsidRPr="000F1FD3" w:rsidRDefault="000F1FD3" w:rsidP="00C65E12">
            <w:pPr>
              <w:spacing w:line="240" w:lineRule="exact"/>
            </w:pPr>
            <w:r w:rsidRPr="000F1FD3">
              <w:t xml:space="preserve">             </w:t>
            </w:r>
            <w:r w:rsidR="00DD73AC">
              <w:t xml:space="preserve">     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円</w:t>
            </w:r>
          </w:p>
        </w:tc>
      </w:tr>
      <w:tr w:rsidR="000F1FD3" w:rsidRPr="000F1FD3" w14:paraId="356778AB" w14:textId="77777777" w:rsidTr="00FA391C">
        <w:trPr>
          <w:trHeight w:val="521"/>
        </w:trPr>
        <w:tc>
          <w:tcPr>
            <w:tcW w:w="8181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70C6088C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診療費請求合計額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842CAB5" w14:textId="77777777" w:rsidR="000F1FD3" w:rsidRPr="000F1FD3" w:rsidRDefault="000F1FD3" w:rsidP="00DD73AC">
            <w:pPr>
              <w:spacing w:line="240" w:lineRule="exact"/>
              <w:ind w:firstLineChars="950" w:firstLine="2071"/>
            </w:pPr>
            <w:r w:rsidRPr="000F1FD3">
              <w:rPr>
                <w:rFonts w:hint="eastAsia"/>
              </w:rPr>
              <w:t>円</w:t>
            </w:r>
          </w:p>
        </w:tc>
      </w:tr>
    </w:tbl>
    <w:p w14:paraId="5D8CF5C9" w14:textId="77777777" w:rsidR="00B01457" w:rsidRPr="000F1FD3" w:rsidRDefault="00B01457" w:rsidP="000B6FAF"/>
    <w:sectPr w:rsidR="00B01457" w:rsidRPr="000F1FD3" w:rsidSect="00FA7B4C">
      <w:footerReference w:type="default" r:id="rId7"/>
      <w:pgSz w:w="11906" w:h="16838"/>
      <w:pgMar w:top="510" w:right="396" w:bottom="850" w:left="680" w:header="720" w:footer="227" w:gutter="0"/>
      <w:pgNumType w:start="148"/>
      <w:cols w:space="720"/>
      <w:noEndnote/>
      <w:docGrid w:type="linesAndChars" w:linePitch="46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8FA9" w14:textId="77777777" w:rsidR="005960D0" w:rsidRDefault="005960D0" w:rsidP="00B64ABE">
      <w:r>
        <w:separator/>
      </w:r>
    </w:p>
  </w:endnote>
  <w:endnote w:type="continuationSeparator" w:id="0">
    <w:p w14:paraId="21733A98" w14:textId="77777777" w:rsidR="005960D0" w:rsidRDefault="005960D0" w:rsidP="00B6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78805"/>
      <w:docPartObj>
        <w:docPartGallery w:val="Page Numbers (Bottom of Page)"/>
        <w:docPartUnique/>
      </w:docPartObj>
    </w:sdtPr>
    <w:sdtContent>
      <w:p w14:paraId="34F7BEAB" w14:textId="6E19CFF8" w:rsidR="00FA7B4C" w:rsidRDefault="00FA7B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066F3E" w14:textId="77777777" w:rsidR="00FA7B4C" w:rsidRDefault="00FA7B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6948" w14:textId="77777777" w:rsidR="005960D0" w:rsidRDefault="005960D0" w:rsidP="00B64ABE">
      <w:r>
        <w:separator/>
      </w:r>
    </w:p>
  </w:footnote>
  <w:footnote w:type="continuationSeparator" w:id="0">
    <w:p w14:paraId="3A52BDDF" w14:textId="77777777" w:rsidR="005960D0" w:rsidRDefault="005960D0" w:rsidP="00B64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23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94"/>
    <w:rsid w:val="000B6FAF"/>
    <w:rsid w:val="000D7E8F"/>
    <w:rsid w:val="000F1FD3"/>
    <w:rsid w:val="00110E34"/>
    <w:rsid w:val="001B4A58"/>
    <w:rsid w:val="00256EF3"/>
    <w:rsid w:val="00451530"/>
    <w:rsid w:val="005960D0"/>
    <w:rsid w:val="005C0EC1"/>
    <w:rsid w:val="007E1FBF"/>
    <w:rsid w:val="00894993"/>
    <w:rsid w:val="00B01457"/>
    <w:rsid w:val="00B22094"/>
    <w:rsid w:val="00B64ABE"/>
    <w:rsid w:val="00B75E28"/>
    <w:rsid w:val="00C65E12"/>
    <w:rsid w:val="00CB1994"/>
    <w:rsid w:val="00D36431"/>
    <w:rsid w:val="00DD67AB"/>
    <w:rsid w:val="00DD73AC"/>
    <w:rsid w:val="00E42E97"/>
    <w:rsid w:val="00E60719"/>
    <w:rsid w:val="00E90878"/>
    <w:rsid w:val="00EF2DA8"/>
    <w:rsid w:val="00FA391C"/>
    <w:rsid w:val="00F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658A4"/>
  <w15:chartTrackingRefBased/>
  <w15:docId w15:val="{5928FEDE-95B7-49A7-8DDB-857BE147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0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ABE"/>
  </w:style>
  <w:style w:type="paragraph" w:styleId="a7">
    <w:name w:val="footer"/>
    <w:basedOn w:val="a"/>
    <w:link w:val="a8"/>
    <w:uiPriority w:val="99"/>
    <w:unhideWhenUsed/>
    <w:rsid w:val="00B64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105D-FEA9-426B-9212-A52E5C8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敏江</dc:creator>
  <cp:keywords/>
  <dc:description/>
  <cp:lastModifiedBy>八木沢　亜由美</cp:lastModifiedBy>
  <cp:revision>10</cp:revision>
  <cp:lastPrinted>2017-05-17T09:10:00Z</cp:lastPrinted>
  <dcterms:created xsi:type="dcterms:W3CDTF">2017-05-17T06:27:00Z</dcterms:created>
  <dcterms:modified xsi:type="dcterms:W3CDTF">2023-02-03T11:01:00Z</dcterms:modified>
</cp:coreProperties>
</file>